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DF2FF" w14:textId="77777777" w:rsidR="00D64B77" w:rsidRPr="004E4085" w:rsidRDefault="00D64B77" w:rsidP="00B035DA">
      <w:pPr>
        <w:rPr>
          <w:rFonts w:ascii="仿宋" w:eastAsia="仿宋" w:hAnsi="仿宋"/>
          <w:sz w:val="32"/>
          <w:szCs w:val="32"/>
        </w:rPr>
      </w:pPr>
      <w:r w:rsidRPr="004E4085">
        <w:rPr>
          <w:rFonts w:ascii="仿宋" w:eastAsia="仿宋" w:hAnsi="仿宋" w:hint="eastAsia"/>
          <w:sz w:val="32"/>
          <w:szCs w:val="32"/>
        </w:rPr>
        <w:t>附件</w:t>
      </w:r>
      <w:r w:rsidR="003E1021">
        <w:rPr>
          <w:rFonts w:ascii="仿宋" w:eastAsia="仿宋" w:hAnsi="仿宋" w:hint="eastAsia"/>
          <w:sz w:val="32"/>
          <w:szCs w:val="32"/>
        </w:rPr>
        <w:t>1</w:t>
      </w:r>
      <w:r w:rsidRPr="004E4085">
        <w:rPr>
          <w:rFonts w:ascii="仿宋" w:eastAsia="仿宋" w:hAnsi="仿宋" w:hint="eastAsia"/>
          <w:sz w:val="32"/>
          <w:szCs w:val="32"/>
        </w:rPr>
        <w:t>：</w:t>
      </w:r>
    </w:p>
    <w:p w14:paraId="1EA01228" w14:textId="77777777" w:rsidR="00D64B77" w:rsidRPr="004E4085" w:rsidRDefault="00025EED" w:rsidP="002F0504">
      <w:pPr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4E4085">
        <w:rPr>
          <w:rFonts w:ascii="方正小标宋简体" w:eastAsia="方正小标宋简体" w:hAnsi="宋体" w:hint="eastAsia"/>
          <w:bCs/>
          <w:sz w:val="44"/>
          <w:szCs w:val="44"/>
        </w:rPr>
        <w:t>天竹品牌升级创意征集活动报名表</w:t>
      </w:r>
    </w:p>
    <w:p w14:paraId="7DE54332" w14:textId="77777777" w:rsidR="00435365" w:rsidRPr="004E4085" w:rsidRDefault="00435365" w:rsidP="002F0504">
      <w:pPr>
        <w:jc w:val="center"/>
        <w:rPr>
          <w:rFonts w:ascii="宋体" w:eastAsia="宋体" w:hAnsi="宋体"/>
          <w:sz w:val="10"/>
          <w:szCs w:val="10"/>
        </w:rPr>
      </w:pPr>
    </w:p>
    <w:tbl>
      <w:tblPr>
        <w:tblStyle w:val="a4"/>
        <w:tblW w:w="9122" w:type="dxa"/>
        <w:jc w:val="center"/>
        <w:tblLook w:val="04A0" w:firstRow="1" w:lastRow="0" w:firstColumn="1" w:lastColumn="0" w:noHBand="0" w:noVBand="1"/>
      </w:tblPr>
      <w:tblGrid>
        <w:gridCol w:w="1938"/>
        <w:gridCol w:w="2068"/>
        <w:gridCol w:w="2092"/>
        <w:gridCol w:w="3024"/>
      </w:tblGrid>
      <w:tr w:rsidR="004E4085" w:rsidRPr="004E4085" w14:paraId="2CD2CAD9" w14:textId="77777777" w:rsidTr="00161F38">
        <w:trPr>
          <w:trHeight w:val="1165"/>
          <w:jc w:val="center"/>
        </w:trPr>
        <w:tc>
          <w:tcPr>
            <w:tcW w:w="1938" w:type="dxa"/>
            <w:vAlign w:val="center"/>
          </w:tcPr>
          <w:p w14:paraId="5F4FDDFB" w14:textId="77777777" w:rsidR="002F0504" w:rsidRPr="004E4085" w:rsidRDefault="00D26657" w:rsidP="00B035DA">
            <w:pPr>
              <w:rPr>
                <w:rFonts w:ascii="仿宋" w:eastAsia="仿宋" w:hAnsi="仿宋"/>
                <w:sz w:val="32"/>
                <w:szCs w:val="32"/>
              </w:rPr>
            </w:pPr>
            <w:r w:rsidRPr="004E4085">
              <w:rPr>
                <w:rFonts w:ascii="仿宋" w:eastAsia="仿宋" w:hAnsi="仿宋" w:hint="eastAsia"/>
                <w:sz w:val="32"/>
                <w:szCs w:val="32"/>
              </w:rPr>
              <w:t>报名</w:t>
            </w:r>
            <w:r w:rsidR="004834D0" w:rsidRPr="004E4085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</w:tc>
        <w:tc>
          <w:tcPr>
            <w:tcW w:w="7183" w:type="dxa"/>
            <w:gridSpan w:val="3"/>
            <w:vAlign w:val="center"/>
          </w:tcPr>
          <w:p w14:paraId="1603DA1A" w14:textId="77777777" w:rsidR="002F0504" w:rsidRPr="004E4085" w:rsidRDefault="002F0504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E4085" w:rsidRPr="004E4085" w14:paraId="3988DE95" w14:textId="77777777" w:rsidTr="00161F38">
        <w:trPr>
          <w:trHeight w:val="1183"/>
          <w:jc w:val="center"/>
        </w:trPr>
        <w:tc>
          <w:tcPr>
            <w:tcW w:w="1938" w:type="dxa"/>
            <w:vAlign w:val="center"/>
          </w:tcPr>
          <w:p w14:paraId="2DBCB189" w14:textId="77777777" w:rsidR="002F0504" w:rsidRPr="004E4085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  <w:r w:rsidRPr="004E4085">
              <w:rPr>
                <w:rFonts w:ascii="仿宋" w:eastAsia="仿宋" w:hAnsi="仿宋" w:hint="eastAsia"/>
                <w:sz w:val="32"/>
                <w:szCs w:val="32"/>
              </w:rPr>
              <w:t>作者姓名</w:t>
            </w:r>
          </w:p>
        </w:tc>
        <w:tc>
          <w:tcPr>
            <w:tcW w:w="2068" w:type="dxa"/>
            <w:vAlign w:val="center"/>
          </w:tcPr>
          <w:p w14:paraId="3AF3B248" w14:textId="77777777" w:rsidR="002F0504" w:rsidRPr="004E4085" w:rsidRDefault="002F0504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14:paraId="320B4202" w14:textId="77777777" w:rsidR="002F0504" w:rsidRPr="004E4085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  <w:r w:rsidRPr="004E4085">
              <w:rPr>
                <w:rFonts w:ascii="仿宋" w:eastAsia="仿宋" w:hAnsi="仿宋" w:hint="eastAsia"/>
                <w:sz w:val="32"/>
                <w:szCs w:val="32"/>
              </w:rPr>
              <w:t>联系方式</w:t>
            </w:r>
          </w:p>
        </w:tc>
        <w:tc>
          <w:tcPr>
            <w:tcW w:w="3022" w:type="dxa"/>
            <w:vAlign w:val="center"/>
          </w:tcPr>
          <w:p w14:paraId="74F015FF" w14:textId="77777777" w:rsidR="002F0504" w:rsidRPr="004E4085" w:rsidRDefault="002F0504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E4085" w:rsidRPr="004E4085" w14:paraId="65440825" w14:textId="77777777" w:rsidTr="00161F38">
        <w:trPr>
          <w:trHeight w:val="1318"/>
          <w:jc w:val="center"/>
        </w:trPr>
        <w:tc>
          <w:tcPr>
            <w:tcW w:w="1938" w:type="dxa"/>
            <w:vAlign w:val="center"/>
          </w:tcPr>
          <w:p w14:paraId="52CFD936" w14:textId="77777777" w:rsidR="00821451" w:rsidRPr="004E4085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  <w:r w:rsidRPr="004E4085">
              <w:rPr>
                <w:rFonts w:ascii="仿宋" w:eastAsia="仿宋" w:hAnsi="仿宋" w:hint="eastAsia"/>
                <w:sz w:val="32"/>
                <w:szCs w:val="32"/>
              </w:rPr>
              <w:t>作品名称</w:t>
            </w:r>
          </w:p>
        </w:tc>
        <w:tc>
          <w:tcPr>
            <w:tcW w:w="2068" w:type="dxa"/>
            <w:vAlign w:val="center"/>
          </w:tcPr>
          <w:p w14:paraId="0ACCD9B7" w14:textId="77777777" w:rsidR="00821451" w:rsidRPr="004E4085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14:paraId="6FC906F0" w14:textId="77777777" w:rsidR="00821451" w:rsidRPr="004E4085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  <w:r w:rsidRPr="004E4085">
              <w:rPr>
                <w:rFonts w:ascii="仿宋" w:eastAsia="仿宋" w:hAnsi="仿宋" w:hint="eastAsia"/>
                <w:sz w:val="32"/>
                <w:szCs w:val="32"/>
              </w:rPr>
              <w:t>作品类别</w:t>
            </w:r>
          </w:p>
        </w:tc>
        <w:tc>
          <w:tcPr>
            <w:tcW w:w="3022" w:type="dxa"/>
            <w:vAlign w:val="center"/>
          </w:tcPr>
          <w:p w14:paraId="0E1C0DA4" w14:textId="77777777" w:rsidR="00821451" w:rsidRPr="004E4085" w:rsidRDefault="00821451" w:rsidP="00B035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4E27" w:rsidRPr="004E4085" w14:paraId="62699A0E" w14:textId="77777777" w:rsidTr="00161F38">
        <w:trPr>
          <w:trHeight w:val="8036"/>
          <w:jc w:val="center"/>
        </w:trPr>
        <w:tc>
          <w:tcPr>
            <w:tcW w:w="9122" w:type="dxa"/>
            <w:gridSpan w:val="4"/>
          </w:tcPr>
          <w:p w14:paraId="7DF95CCA" w14:textId="77777777" w:rsidR="008A4E27" w:rsidRPr="004E4085" w:rsidRDefault="008A4E27" w:rsidP="008A4E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E4085">
              <w:rPr>
                <w:rFonts w:ascii="仿宋" w:eastAsia="仿宋" w:hAnsi="仿宋" w:hint="eastAsia"/>
                <w:sz w:val="32"/>
                <w:szCs w:val="32"/>
              </w:rPr>
              <w:t>作品简介</w:t>
            </w:r>
          </w:p>
        </w:tc>
      </w:tr>
    </w:tbl>
    <w:p w14:paraId="0BC660ED" w14:textId="77777777" w:rsidR="003E1021" w:rsidRPr="00161F38" w:rsidRDefault="003E1021" w:rsidP="004A1706">
      <w:pPr>
        <w:rPr>
          <w:rFonts w:ascii="仿宋" w:eastAsia="仿宋" w:hAnsi="仿宋" w:hint="eastAsia"/>
          <w:sz w:val="10"/>
          <w:szCs w:val="10"/>
        </w:rPr>
      </w:pPr>
    </w:p>
    <w:sectPr w:rsidR="003E1021" w:rsidRPr="00161F38" w:rsidSect="008469DD">
      <w:footerReference w:type="default" r:id="rId8"/>
      <w:pgSz w:w="11906" w:h="16838"/>
      <w:pgMar w:top="1440" w:right="1800" w:bottom="1440" w:left="1800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1BA3" w14:textId="77777777" w:rsidR="007467D0" w:rsidRDefault="007467D0" w:rsidP="0020776F">
      <w:r>
        <w:separator/>
      </w:r>
    </w:p>
  </w:endnote>
  <w:endnote w:type="continuationSeparator" w:id="0">
    <w:p w14:paraId="6C7E3465" w14:textId="77777777" w:rsidR="007467D0" w:rsidRDefault="007467D0" w:rsidP="0020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37177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仿宋" w:eastAsia="仿宋" w:hAnsi="仿宋"/>
            <w:sz w:val="24"/>
            <w:szCs w:val="24"/>
          </w:rPr>
        </w:sdtEndPr>
        <w:sdtContent>
          <w:p w14:paraId="1B5A4CCA" w14:textId="77777777" w:rsidR="00C506D7" w:rsidRPr="008C0E33" w:rsidRDefault="00C506D7" w:rsidP="00E725CC">
            <w:pPr>
              <w:pStyle w:val="a7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8C0E33">
              <w:rPr>
                <w:rFonts w:ascii="仿宋" w:eastAsia="仿宋" w:hAnsi="仿宋"/>
                <w:sz w:val="24"/>
                <w:szCs w:val="24"/>
                <w:lang w:val="zh-CN"/>
              </w:rPr>
              <w:t xml:space="preserve"> </w:t>
            </w:r>
            <w:r w:rsidR="00C511D5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begin"/>
            </w:r>
            <w:r w:rsidRPr="008C0E33">
              <w:rPr>
                <w:rFonts w:ascii="仿宋" w:eastAsia="仿宋" w:hAnsi="仿宋"/>
                <w:bCs/>
                <w:sz w:val="24"/>
                <w:szCs w:val="24"/>
              </w:rPr>
              <w:instrText>PAGE</w:instrText>
            </w:r>
            <w:r w:rsidR="00C511D5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separate"/>
            </w:r>
            <w:r w:rsidR="00270CA1">
              <w:rPr>
                <w:rFonts w:ascii="仿宋" w:eastAsia="仿宋" w:hAnsi="仿宋"/>
                <w:bCs/>
                <w:noProof/>
                <w:sz w:val="24"/>
                <w:szCs w:val="24"/>
              </w:rPr>
              <w:t>14</w:t>
            </w:r>
            <w:r w:rsidR="00C511D5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end"/>
            </w:r>
            <w:r w:rsidRPr="008C0E33">
              <w:rPr>
                <w:rFonts w:ascii="仿宋" w:eastAsia="仿宋" w:hAnsi="仿宋"/>
                <w:sz w:val="24"/>
                <w:szCs w:val="24"/>
                <w:lang w:val="zh-CN"/>
              </w:rPr>
              <w:t xml:space="preserve"> / </w:t>
            </w:r>
            <w:r w:rsidR="00C511D5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begin"/>
            </w:r>
            <w:r w:rsidRPr="008C0E33">
              <w:rPr>
                <w:rFonts w:ascii="仿宋" w:eastAsia="仿宋" w:hAnsi="仿宋"/>
                <w:bCs/>
                <w:sz w:val="24"/>
                <w:szCs w:val="24"/>
              </w:rPr>
              <w:instrText>NUMPAGES</w:instrText>
            </w:r>
            <w:r w:rsidR="00C511D5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separate"/>
            </w:r>
            <w:r w:rsidR="00270CA1">
              <w:rPr>
                <w:rFonts w:ascii="仿宋" w:eastAsia="仿宋" w:hAnsi="仿宋"/>
                <w:bCs/>
                <w:noProof/>
                <w:sz w:val="24"/>
                <w:szCs w:val="24"/>
              </w:rPr>
              <w:t>14</w:t>
            </w:r>
            <w:r w:rsidR="00C511D5" w:rsidRPr="008C0E33">
              <w:rPr>
                <w:rFonts w:ascii="仿宋" w:eastAsia="仿宋" w:hAnsi="仿宋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409E26" w14:textId="77777777" w:rsidR="0020382D" w:rsidRDefault="002038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3D82B" w14:textId="77777777" w:rsidR="007467D0" w:rsidRDefault="007467D0" w:rsidP="0020776F">
      <w:r>
        <w:separator/>
      </w:r>
    </w:p>
  </w:footnote>
  <w:footnote w:type="continuationSeparator" w:id="0">
    <w:p w14:paraId="0A502931" w14:textId="77777777" w:rsidR="007467D0" w:rsidRDefault="007467D0" w:rsidP="0020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8EE"/>
    <w:multiLevelType w:val="hybridMultilevel"/>
    <w:tmpl w:val="A1D01212"/>
    <w:lvl w:ilvl="0" w:tplc="BC1C2E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A7CB1"/>
    <w:multiLevelType w:val="hybridMultilevel"/>
    <w:tmpl w:val="AD145BB8"/>
    <w:lvl w:ilvl="0" w:tplc="025AAC6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45171"/>
    <w:multiLevelType w:val="hybridMultilevel"/>
    <w:tmpl w:val="DDFC8F94"/>
    <w:lvl w:ilvl="0" w:tplc="83444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9515B"/>
    <w:multiLevelType w:val="hybridMultilevel"/>
    <w:tmpl w:val="A1D01212"/>
    <w:lvl w:ilvl="0" w:tplc="BC1C2E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417E3B"/>
    <w:multiLevelType w:val="hybridMultilevel"/>
    <w:tmpl w:val="B78C1B2C"/>
    <w:lvl w:ilvl="0" w:tplc="682E3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9C2CB0"/>
    <w:multiLevelType w:val="hybridMultilevel"/>
    <w:tmpl w:val="32960A70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 w:tplc="2062993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406E172C">
      <w:start w:val="1"/>
      <w:numFmt w:val="decimal"/>
      <w:lvlText w:val="（%3）"/>
      <w:lvlJc w:val="left"/>
      <w:pPr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66062B"/>
    <w:multiLevelType w:val="hybridMultilevel"/>
    <w:tmpl w:val="27E4C592"/>
    <w:lvl w:ilvl="0" w:tplc="C34013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9C6788"/>
    <w:multiLevelType w:val="hybridMultilevel"/>
    <w:tmpl w:val="93BC184C"/>
    <w:lvl w:ilvl="0" w:tplc="D5B8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5572A2"/>
    <w:multiLevelType w:val="hybridMultilevel"/>
    <w:tmpl w:val="18C82060"/>
    <w:lvl w:ilvl="0" w:tplc="8E689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1F0BD4"/>
    <w:multiLevelType w:val="hybridMultilevel"/>
    <w:tmpl w:val="410A79BE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 w:tplc="2062993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406E172C">
      <w:start w:val="1"/>
      <w:numFmt w:val="decimal"/>
      <w:lvlText w:val="（%3）"/>
      <w:lvlJc w:val="left"/>
      <w:pPr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65682F"/>
    <w:multiLevelType w:val="hybridMultilevel"/>
    <w:tmpl w:val="28384B30"/>
    <w:lvl w:ilvl="0" w:tplc="475AAF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4F2833"/>
    <w:multiLevelType w:val="hybridMultilevel"/>
    <w:tmpl w:val="B7001A84"/>
    <w:lvl w:ilvl="0" w:tplc="923CAC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516A37"/>
    <w:multiLevelType w:val="hybridMultilevel"/>
    <w:tmpl w:val="C2581DF0"/>
    <w:lvl w:ilvl="0" w:tplc="46FEE9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090F5D"/>
    <w:multiLevelType w:val="hybridMultilevel"/>
    <w:tmpl w:val="10E8FE34"/>
    <w:lvl w:ilvl="0" w:tplc="2062993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CD296A"/>
    <w:multiLevelType w:val="hybridMultilevel"/>
    <w:tmpl w:val="D8AA8B2E"/>
    <w:lvl w:ilvl="0" w:tplc="CCE2742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DC4514"/>
    <w:multiLevelType w:val="hybridMultilevel"/>
    <w:tmpl w:val="DAC8C12A"/>
    <w:lvl w:ilvl="0" w:tplc="9ABE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CD5122"/>
    <w:multiLevelType w:val="hybridMultilevel"/>
    <w:tmpl w:val="8318B5B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7" w15:restartNumberingAfterBreak="0">
    <w:nsid w:val="613A3403"/>
    <w:multiLevelType w:val="hybridMultilevel"/>
    <w:tmpl w:val="8EEEA1C2"/>
    <w:lvl w:ilvl="0" w:tplc="F23461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595895"/>
    <w:multiLevelType w:val="hybridMultilevel"/>
    <w:tmpl w:val="14E86812"/>
    <w:lvl w:ilvl="0" w:tplc="04C42AA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9" w15:restartNumberingAfterBreak="0">
    <w:nsid w:val="64B54A0D"/>
    <w:multiLevelType w:val="hybridMultilevel"/>
    <w:tmpl w:val="579A1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993655"/>
    <w:multiLevelType w:val="hybridMultilevel"/>
    <w:tmpl w:val="22382BBC"/>
    <w:lvl w:ilvl="0" w:tplc="906891F6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7074AF"/>
    <w:multiLevelType w:val="hybridMultilevel"/>
    <w:tmpl w:val="65840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D13FF4"/>
    <w:multiLevelType w:val="hybridMultilevel"/>
    <w:tmpl w:val="7BF87AA0"/>
    <w:lvl w:ilvl="0" w:tplc="2062993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5"/>
  </w:num>
  <w:num w:numId="5">
    <w:abstractNumId w:val="14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18"/>
  </w:num>
  <w:num w:numId="13">
    <w:abstractNumId w:val="22"/>
  </w:num>
  <w:num w:numId="14">
    <w:abstractNumId w:val="12"/>
  </w:num>
  <w:num w:numId="15">
    <w:abstractNumId w:val="13"/>
  </w:num>
  <w:num w:numId="16">
    <w:abstractNumId w:val="11"/>
  </w:num>
  <w:num w:numId="17">
    <w:abstractNumId w:val="9"/>
  </w:num>
  <w:num w:numId="18">
    <w:abstractNumId w:val="19"/>
  </w:num>
  <w:num w:numId="19">
    <w:abstractNumId w:val="6"/>
  </w:num>
  <w:num w:numId="20">
    <w:abstractNumId w:val="10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01"/>
    <w:rsid w:val="00007140"/>
    <w:rsid w:val="00010872"/>
    <w:rsid w:val="00013A6F"/>
    <w:rsid w:val="00025EED"/>
    <w:rsid w:val="000302D9"/>
    <w:rsid w:val="00034773"/>
    <w:rsid w:val="000404EC"/>
    <w:rsid w:val="000405B3"/>
    <w:rsid w:val="00044D52"/>
    <w:rsid w:val="0005173A"/>
    <w:rsid w:val="00064275"/>
    <w:rsid w:val="000652FB"/>
    <w:rsid w:val="00066CBA"/>
    <w:rsid w:val="0007064B"/>
    <w:rsid w:val="000713C1"/>
    <w:rsid w:val="0008047B"/>
    <w:rsid w:val="000853B4"/>
    <w:rsid w:val="00085C22"/>
    <w:rsid w:val="00086942"/>
    <w:rsid w:val="00091413"/>
    <w:rsid w:val="00091641"/>
    <w:rsid w:val="000932E4"/>
    <w:rsid w:val="000A3FB0"/>
    <w:rsid w:val="000A7510"/>
    <w:rsid w:val="000B073F"/>
    <w:rsid w:val="000B3FCC"/>
    <w:rsid w:val="000B51B9"/>
    <w:rsid w:val="000B5E34"/>
    <w:rsid w:val="000B5F15"/>
    <w:rsid w:val="000B74D8"/>
    <w:rsid w:val="000C39CE"/>
    <w:rsid w:val="000C5DE5"/>
    <w:rsid w:val="000D4A5E"/>
    <w:rsid w:val="000D7B1F"/>
    <w:rsid w:val="000E21F1"/>
    <w:rsid w:val="000E439B"/>
    <w:rsid w:val="000E4493"/>
    <w:rsid w:val="000E4E2B"/>
    <w:rsid w:val="000E6AF8"/>
    <w:rsid w:val="000F0395"/>
    <w:rsid w:val="000F0F83"/>
    <w:rsid w:val="000F2463"/>
    <w:rsid w:val="00100908"/>
    <w:rsid w:val="00100F44"/>
    <w:rsid w:val="00102AFD"/>
    <w:rsid w:val="00102D7A"/>
    <w:rsid w:val="00104A04"/>
    <w:rsid w:val="00105F13"/>
    <w:rsid w:val="00114DAE"/>
    <w:rsid w:val="00117B12"/>
    <w:rsid w:val="00123536"/>
    <w:rsid w:val="00123645"/>
    <w:rsid w:val="00123CC2"/>
    <w:rsid w:val="0012493C"/>
    <w:rsid w:val="00125C1D"/>
    <w:rsid w:val="00130CB7"/>
    <w:rsid w:val="00145E7C"/>
    <w:rsid w:val="00146885"/>
    <w:rsid w:val="001522C5"/>
    <w:rsid w:val="00152DC1"/>
    <w:rsid w:val="0015600A"/>
    <w:rsid w:val="0015784D"/>
    <w:rsid w:val="00161F38"/>
    <w:rsid w:val="001670D9"/>
    <w:rsid w:val="001707F8"/>
    <w:rsid w:val="00174950"/>
    <w:rsid w:val="00176EA4"/>
    <w:rsid w:val="00181685"/>
    <w:rsid w:val="0018355B"/>
    <w:rsid w:val="00187CA1"/>
    <w:rsid w:val="00197130"/>
    <w:rsid w:val="001A52A2"/>
    <w:rsid w:val="001A590A"/>
    <w:rsid w:val="001B6EA1"/>
    <w:rsid w:val="001C0CEB"/>
    <w:rsid w:val="001C4B01"/>
    <w:rsid w:val="001D12D7"/>
    <w:rsid w:val="001D1A0C"/>
    <w:rsid w:val="001D3C07"/>
    <w:rsid w:val="001D63C6"/>
    <w:rsid w:val="001E256F"/>
    <w:rsid w:val="001F1C15"/>
    <w:rsid w:val="001F740B"/>
    <w:rsid w:val="0020382D"/>
    <w:rsid w:val="0020494F"/>
    <w:rsid w:val="00206301"/>
    <w:rsid w:val="0020776F"/>
    <w:rsid w:val="002219ED"/>
    <w:rsid w:val="00232DDA"/>
    <w:rsid w:val="002331EA"/>
    <w:rsid w:val="0023351B"/>
    <w:rsid w:val="00236AD7"/>
    <w:rsid w:val="00237A88"/>
    <w:rsid w:val="002438C5"/>
    <w:rsid w:val="00243AFB"/>
    <w:rsid w:val="002463EB"/>
    <w:rsid w:val="00251C22"/>
    <w:rsid w:val="002537BE"/>
    <w:rsid w:val="00253D35"/>
    <w:rsid w:val="00257B10"/>
    <w:rsid w:val="00262320"/>
    <w:rsid w:val="002623A4"/>
    <w:rsid w:val="002639DA"/>
    <w:rsid w:val="00265582"/>
    <w:rsid w:val="002673BA"/>
    <w:rsid w:val="00270CA1"/>
    <w:rsid w:val="00271858"/>
    <w:rsid w:val="00274595"/>
    <w:rsid w:val="00275296"/>
    <w:rsid w:val="00275E90"/>
    <w:rsid w:val="00282491"/>
    <w:rsid w:val="00290D76"/>
    <w:rsid w:val="002912D6"/>
    <w:rsid w:val="00297B49"/>
    <w:rsid w:val="002A10B8"/>
    <w:rsid w:val="002A3FED"/>
    <w:rsid w:val="002A6191"/>
    <w:rsid w:val="002A7BFC"/>
    <w:rsid w:val="002B0380"/>
    <w:rsid w:val="002B1A4B"/>
    <w:rsid w:val="002B52EA"/>
    <w:rsid w:val="002C096F"/>
    <w:rsid w:val="002C51BD"/>
    <w:rsid w:val="002D05A2"/>
    <w:rsid w:val="002D1538"/>
    <w:rsid w:val="002D4C97"/>
    <w:rsid w:val="002D5B98"/>
    <w:rsid w:val="002D7DD5"/>
    <w:rsid w:val="002E2D14"/>
    <w:rsid w:val="002E36D8"/>
    <w:rsid w:val="002E5C41"/>
    <w:rsid w:val="002E5E43"/>
    <w:rsid w:val="002F0504"/>
    <w:rsid w:val="00306829"/>
    <w:rsid w:val="00307A33"/>
    <w:rsid w:val="00312AE4"/>
    <w:rsid w:val="0031604F"/>
    <w:rsid w:val="00317522"/>
    <w:rsid w:val="00323224"/>
    <w:rsid w:val="0032375E"/>
    <w:rsid w:val="0032469B"/>
    <w:rsid w:val="003258C2"/>
    <w:rsid w:val="00326061"/>
    <w:rsid w:val="00326F27"/>
    <w:rsid w:val="00327725"/>
    <w:rsid w:val="00330226"/>
    <w:rsid w:val="00334B35"/>
    <w:rsid w:val="00336DC2"/>
    <w:rsid w:val="00341C73"/>
    <w:rsid w:val="00342244"/>
    <w:rsid w:val="003447D5"/>
    <w:rsid w:val="00354F41"/>
    <w:rsid w:val="00360643"/>
    <w:rsid w:val="003607A9"/>
    <w:rsid w:val="00360ABF"/>
    <w:rsid w:val="003611BE"/>
    <w:rsid w:val="00377629"/>
    <w:rsid w:val="003810F5"/>
    <w:rsid w:val="003821F4"/>
    <w:rsid w:val="00383C22"/>
    <w:rsid w:val="0039376A"/>
    <w:rsid w:val="003A53DB"/>
    <w:rsid w:val="003B75BD"/>
    <w:rsid w:val="003D2556"/>
    <w:rsid w:val="003D68B9"/>
    <w:rsid w:val="003D7541"/>
    <w:rsid w:val="003E0399"/>
    <w:rsid w:val="003E0AE3"/>
    <w:rsid w:val="003E1021"/>
    <w:rsid w:val="003E2A06"/>
    <w:rsid w:val="003E5BED"/>
    <w:rsid w:val="003E7BBC"/>
    <w:rsid w:val="003F079E"/>
    <w:rsid w:val="003F26BA"/>
    <w:rsid w:val="003F6198"/>
    <w:rsid w:val="003F7908"/>
    <w:rsid w:val="00400402"/>
    <w:rsid w:val="00401E16"/>
    <w:rsid w:val="00411771"/>
    <w:rsid w:val="00413382"/>
    <w:rsid w:val="004140E2"/>
    <w:rsid w:val="00416161"/>
    <w:rsid w:val="004252CD"/>
    <w:rsid w:val="004316A9"/>
    <w:rsid w:val="0043488F"/>
    <w:rsid w:val="00435365"/>
    <w:rsid w:val="00444B6F"/>
    <w:rsid w:val="00452459"/>
    <w:rsid w:val="00452A42"/>
    <w:rsid w:val="00456271"/>
    <w:rsid w:val="00461378"/>
    <w:rsid w:val="004613A1"/>
    <w:rsid w:val="00474949"/>
    <w:rsid w:val="00476747"/>
    <w:rsid w:val="004816DE"/>
    <w:rsid w:val="004834D0"/>
    <w:rsid w:val="0048475E"/>
    <w:rsid w:val="004912C4"/>
    <w:rsid w:val="00492502"/>
    <w:rsid w:val="00493EC7"/>
    <w:rsid w:val="00495B60"/>
    <w:rsid w:val="004A1706"/>
    <w:rsid w:val="004A6BF1"/>
    <w:rsid w:val="004B0F14"/>
    <w:rsid w:val="004C1BE7"/>
    <w:rsid w:val="004C702A"/>
    <w:rsid w:val="004D1FB9"/>
    <w:rsid w:val="004D24B1"/>
    <w:rsid w:val="004D4F00"/>
    <w:rsid w:val="004E002E"/>
    <w:rsid w:val="004E03C1"/>
    <w:rsid w:val="004E2CA0"/>
    <w:rsid w:val="004E4085"/>
    <w:rsid w:val="004E4A01"/>
    <w:rsid w:val="004F367F"/>
    <w:rsid w:val="004F7E69"/>
    <w:rsid w:val="00500632"/>
    <w:rsid w:val="00510B13"/>
    <w:rsid w:val="005126CF"/>
    <w:rsid w:val="00516EC9"/>
    <w:rsid w:val="00522EAC"/>
    <w:rsid w:val="005359C9"/>
    <w:rsid w:val="00536571"/>
    <w:rsid w:val="00541E20"/>
    <w:rsid w:val="00546CBC"/>
    <w:rsid w:val="00550452"/>
    <w:rsid w:val="005525FC"/>
    <w:rsid w:val="00553EF1"/>
    <w:rsid w:val="00560C64"/>
    <w:rsid w:val="005656B8"/>
    <w:rsid w:val="00565C0A"/>
    <w:rsid w:val="005675B5"/>
    <w:rsid w:val="005679DF"/>
    <w:rsid w:val="0057011E"/>
    <w:rsid w:val="0057723F"/>
    <w:rsid w:val="00580109"/>
    <w:rsid w:val="00581CB4"/>
    <w:rsid w:val="0058227B"/>
    <w:rsid w:val="005845DA"/>
    <w:rsid w:val="005873B9"/>
    <w:rsid w:val="00590F93"/>
    <w:rsid w:val="00592517"/>
    <w:rsid w:val="005A0A03"/>
    <w:rsid w:val="005A0CA2"/>
    <w:rsid w:val="005A25CF"/>
    <w:rsid w:val="005A6DBE"/>
    <w:rsid w:val="005B0C49"/>
    <w:rsid w:val="005B5816"/>
    <w:rsid w:val="005B6F0A"/>
    <w:rsid w:val="005D20BC"/>
    <w:rsid w:val="005D5D9C"/>
    <w:rsid w:val="005D6663"/>
    <w:rsid w:val="005D725E"/>
    <w:rsid w:val="005D77E6"/>
    <w:rsid w:val="005E0BE8"/>
    <w:rsid w:val="005E3B14"/>
    <w:rsid w:val="005E6DE9"/>
    <w:rsid w:val="005E79AC"/>
    <w:rsid w:val="005E7DD6"/>
    <w:rsid w:val="005F3049"/>
    <w:rsid w:val="005F3CE2"/>
    <w:rsid w:val="005F502E"/>
    <w:rsid w:val="005F5D31"/>
    <w:rsid w:val="006009C4"/>
    <w:rsid w:val="00603CDE"/>
    <w:rsid w:val="00610EAF"/>
    <w:rsid w:val="006125A5"/>
    <w:rsid w:val="006134F5"/>
    <w:rsid w:val="00613D6F"/>
    <w:rsid w:val="00614481"/>
    <w:rsid w:val="0063062A"/>
    <w:rsid w:val="0063165D"/>
    <w:rsid w:val="00631BBE"/>
    <w:rsid w:val="00632472"/>
    <w:rsid w:val="00635F39"/>
    <w:rsid w:val="00636E16"/>
    <w:rsid w:val="00644164"/>
    <w:rsid w:val="00646CA3"/>
    <w:rsid w:val="006470AA"/>
    <w:rsid w:val="00661154"/>
    <w:rsid w:val="0066188B"/>
    <w:rsid w:val="0066412D"/>
    <w:rsid w:val="00664174"/>
    <w:rsid w:val="00673800"/>
    <w:rsid w:val="00677D17"/>
    <w:rsid w:val="00682372"/>
    <w:rsid w:val="006852BC"/>
    <w:rsid w:val="006863D8"/>
    <w:rsid w:val="00687B51"/>
    <w:rsid w:val="006902A9"/>
    <w:rsid w:val="0069147A"/>
    <w:rsid w:val="00693502"/>
    <w:rsid w:val="00695F27"/>
    <w:rsid w:val="006978BE"/>
    <w:rsid w:val="006A17D6"/>
    <w:rsid w:val="006A5982"/>
    <w:rsid w:val="006C0597"/>
    <w:rsid w:val="006D5376"/>
    <w:rsid w:val="006E25B7"/>
    <w:rsid w:val="006E38A3"/>
    <w:rsid w:val="006E628C"/>
    <w:rsid w:val="006E6510"/>
    <w:rsid w:val="006F4576"/>
    <w:rsid w:val="006F4F10"/>
    <w:rsid w:val="00703F5E"/>
    <w:rsid w:val="00707431"/>
    <w:rsid w:val="007115DD"/>
    <w:rsid w:val="00714147"/>
    <w:rsid w:val="00714AC4"/>
    <w:rsid w:val="00716C02"/>
    <w:rsid w:val="00717919"/>
    <w:rsid w:val="0072303E"/>
    <w:rsid w:val="00733F5C"/>
    <w:rsid w:val="00740535"/>
    <w:rsid w:val="00741BD9"/>
    <w:rsid w:val="007439F1"/>
    <w:rsid w:val="007467D0"/>
    <w:rsid w:val="00750934"/>
    <w:rsid w:val="007524FD"/>
    <w:rsid w:val="0075293A"/>
    <w:rsid w:val="00752DDE"/>
    <w:rsid w:val="00754221"/>
    <w:rsid w:val="00755D73"/>
    <w:rsid w:val="00760A15"/>
    <w:rsid w:val="007736A7"/>
    <w:rsid w:val="00776A97"/>
    <w:rsid w:val="00781BF9"/>
    <w:rsid w:val="0078584A"/>
    <w:rsid w:val="00787B9B"/>
    <w:rsid w:val="0079070A"/>
    <w:rsid w:val="00791104"/>
    <w:rsid w:val="00794DC2"/>
    <w:rsid w:val="007963FE"/>
    <w:rsid w:val="00797A2A"/>
    <w:rsid w:val="007A096C"/>
    <w:rsid w:val="007A110A"/>
    <w:rsid w:val="007A2228"/>
    <w:rsid w:val="007A2AAC"/>
    <w:rsid w:val="007A2C43"/>
    <w:rsid w:val="007B1EEF"/>
    <w:rsid w:val="007B6A3F"/>
    <w:rsid w:val="007B7564"/>
    <w:rsid w:val="007C557F"/>
    <w:rsid w:val="007C5F32"/>
    <w:rsid w:val="007D3BB3"/>
    <w:rsid w:val="007D4640"/>
    <w:rsid w:val="007E0C6E"/>
    <w:rsid w:val="007E58BA"/>
    <w:rsid w:val="007F1AF0"/>
    <w:rsid w:val="007F362E"/>
    <w:rsid w:val="008000AA"/>
    <w:rsid w:val="008034A3"/>
    <w:rsid w:val="008064E1"/>
    <w:rsid w:val="00807A1F"/>
    <w:rsid w:val="00821451"/>
    <w:rsid w:val="008222BD"/>
    <w:rsid w:val="00823ABC"/>
    <w:rsid w:val="0082686F"/>
    <w:rsid w:val="008313DA"/>
    <w:rsid w:val="00832718"/>
    <w:rsid w:val="00833271"/>
    <w:rsid w:val="00835C6E"/>
    <w:rsid w:val="00837338"/>
    <w:rsid w:val="00840292"/>
    <w:rsid w:val="008469DD"/>
    <w:rsid w:val="0085064E"/>
    <w:rsid w:val="0085135A"/>
    <w:rsid w:val="00851DB1"/>
    <w:rsid w:val="0085228A"/>
    <w:rsid w:val="00852669"/>
    <w:rsid w:val="008565A3"/>
    <w:rsid w:val="0085683A"/>
    <w:rsid w:val="00856AD0"/>
    <w:rsid w:val="0086054B"/>
    <w:rsid w:val="0086196A"/>
    <w:rsid w:val="00861A0B"/>
    <w:rsid w:val="0086368E"/>
    <w:rsid w:val="008638C0"/>
    <w:rsid w:val="008676A7"/>
    <w:rsid w:val="00871DA4"/>
    <w:rsid w:val="00874FFC"/>
    <w:rsid w:val="00876161"/>
    <w:rsid w:val="00876824"/>
    <w:rsid w:val="00886767"/>
    <w:rsid w:val="008911D2"/>
    <w:rsid w:val="00894206"/>
    <w:rsid w:val="00897193"/>
    <w:rsid w:val="008A1ED3"/>
    <w:rsid w:val="008A4869"/>
    <w:rsid w:val="008A4E27"/>
    <w:rsid w:val="008A500A"/>
    <w:rsid w:val="008A7D62"/>
    <w:rsid w:val="008B35AE"/>
    <w:rsid w:val="008B5C5D"/>
    <w:rsid w:val="008B6C53"/>
    <w:rsid w:val="008B6E07"/>
    <w:rsid w:val="008C0E33"/>
    <w:rsid w:val="008C2729"/>
    <w:rsid w:val="008C2CAC"/>
    <w:rsid w:val="008C4C3C"/>
    <w:rsid w:val="008D64D7"/>
    <w:rsid w:val="008E77C3"/>
    <w:rsid w:val="008F0110"/>
    <w:rsid w:val="008F55D6"/>
    <w:rsid w:val="0090569E"/>
    <w:rsid w:val="00913017"/>
    <w:rsid w:val="00914EB5"/>
    <w:rsid w:val="00924245"/>
    <w:rsid w:val="00930271"/>
    <w:rsid w:val="009337BC"/>
    <w:rsid w:val="0094043E"/>
    <w:rsid w:val="009408B2"/>
    <w:rsid w:val="00941CAE"/>
    <w:rsid w:val="0094628D"/>
    <w:rsid w:val="00947264"/>
    <w:rsid w:val="009528E4"/>
    <w:rsid w:val="00952C56"/>
    <w:rsid w:val="00963018"/>
    <w:rsid w:val="009649F1"/>
    <w:rsid w:val="00965FC7"/>
    <w:rsid w:val="00966218"/>
    <w:rsid w:val="00971140"/>
    <w:rsid w:val="00973A7C"/>
    <w:rsid w:val="00976773"/>
    <w:rsid w:val="00977E2B"/>
    <w:rsid w:val="00981CFD"/>
    <w:rsid w:val="00982C63"/>
    <w:rsid w:val="00982C84"/>
    <w:rsid w:val="00992A57"/>
    <w:rsid w:val="00994728"/>
    <w:rsid w:val="00994F76"/>
    <w:rsid w:val="009A4244"/>
    <w:rsid w:val="009A4AE2"/>
    <w:rsid w:val="009A64E1"/>
    <w:rsid w:val="009A6E64"/>
    <w:rsid w:val="009B0766"/>
    <w:rsid w:val="009B5CD5"/>
    <w:rsid w:val="009B78E6"/>
    <w:rsid w:val="009C1128"/>
    <w:rsid w:val="009C5068"/>
    <w:rsid w:val="009C6BF8"/>
    <w:rsid w:val="009D275C"/>
    <w:rsid w:val="009D394E"/>
    <w:rsid w:val="009D7933"/>
    <w:rsid w:val="009E077C"/>
    <w:rsid w:val="009E0C31"/>
    <w:rsid w:val="009E1C5A"/>
    <w:rsid w:val="009F304A"/>
    <w:rsid w:val="00A0554E"/>
    <w:rsid w:val="00A06FED"/>
    <w:rsid w:val="00A07872"/>
    <w:rsid w:val="00A12D5F"/>
    <w:rsid w:val="00A2211B"/>
    <w:rsid w:val="00A26295"/>
    <w:rsid w:val="00A32015"/>
    <w:rsid w:val="00A321E2"/>
    <w:rsid w:val="00A42325"/>
    <w:rsid w:val="00A42AD9"/>
    <w:rsid w:val="00A50275"/>
    <w:rsid w:val="00A52B74"/>
    <w:rsid w:val="00A54243"/>
    <w:rsid w:val="00A60745"/>
    <w:rsid w:val="00A61B54"/>
    <w:rsid w:val="00A67A01"/>
    <w:rsid w:val="00A67E5B"/>
    <w:rsid w:val="00A72FFD"/>
    <w:rsid w:val="00A74AEB"/>
    <w:rsid w:val="00A76847"/>
    <w:rsid w:val="00A80B66"/>
    <w:rsid w:val="00A825F2"/>
    <w:rsid w:val="00A8363E"/>
    <w:rsid w:val="00A85CE9"/>
    <w:rsid w:val="00A861F0"/>
    <w:rsid w:val="00A96CB0"/>
    <w:rsid w:val="00AA0D2C"/>
    <w:rsid w:val="00AA1062"/>
    <w:rsid w:val="00AA34CA"/>
    <w:rsid w:val="00AA39F7"/>
    <w:rsid w:val="00AA7183"/>
    <w:rsid w:val="00AA79E2"/>
    <w:rsid w:val="00AB4729"/>
    <w:rsid w:val="00AB6A38"/>
    <w:rsid w:val="00AB71AA"/>
    <w:rsid w:val="00AC1D43"/>
    <w:rsid w:val="00AC220E"/>
    <w:rsid w:val="00AC2581"/>
    <w:rsid w:val="00AD0869"/>
    <w:rsid w:val="00AD35EB"/>
    <w:rsid w:val="00AD3C63"/>
    <w:rsid w:val="00AD5FF6"/>
    <w:rsid w:val="00AE1BCB"/>
    <w:rsid w:val="00AE3469"/>
    <w:rsid w:val="00AF209E"/>
    <w:rsid w:val="00AF5B29"/>
    <w:rsid w:val="00AF7A04"/>
    <w:rsid w:val="00B035DA"/>
    <w:rsid w:val="00B114EA"/>
    <w:rsid w:val="00B15730"/>
    <w:rsid w:val="00B20AB3"/>
    <w:rsid w:val="00B21C8D"/>
    <w:rsid w:val="00B22EF6"/>
    <w:rsid w:val="00B24CB7"/>
    <w:rsid w:val="00B2673D"/>
    <w:rsid w:val="00B31206"/>
    <w:rsid w:val="00B3248F"/>
    <w:rsid w:val="00B33FD3"/>
    <w:rsid w:val="00B415B2"/>
    <w:rsid w:val="00B47625"/>
    <w:rsid w:val="00B52C76"/>
    <w:rsid w:val="00B649EA"/>
    <w:rsid w:val="00B7351C"/>
    <w:rsid w:val="00B748F1"/>
    <w:rsid w:val="00B755E3"/>
    <w:rsid w:val="00B810FE"/>
    <w:rsid w:val="00B909FA"/>
    <w:rsid w:val="00B94306"/>
    <w:rsid w:val="00BA2755"/>
    <w:rsid w:val="00BA3373"/>
    <w:rsid w:val="00BA34BE"/>
    <w:rsid w:val="00BA5CF5"/>
    <w:rsid w:val="00BA601D"/>
    <w:rsid w:val="00BB0FE5"/>
    <w:rsid w:val="00BB402F"/>
    <w:rsid w:val="00BB4546"/>
    <w:rsid w:val="00BC1340"/>
    <w:rsid w:val="00BC411A"/>
    <w:rsid w:val="00BC459B"/>
    <w:rsid w:val="00BC5576"/>
    <w:rsid w:val="00BC5EAF"/>
    <w:rsid w:val="00BC6EA9"/>
    <w:rsid w:val="00BD2B60"/>
    <w:rsid w:val="00BD2E9E"/>
    <w:rsid w:val="00BD7FB2"/>
    <w:rsid w:val="00BE11C8"/>
    <w:rsid w:val="00BE563A"/>
    <w:rsid w:val="00BF1484"/>
    <w:rsid w:val="00BF15D5"/>
    <w:rsid w:val="00BF3C42"/>
    <w:rsid w:val="00BF527F"/>
    <w:rsid w:val="00C00156"/>
    <w:rsid w:val="00C029C9"/>
    <w:rsid w:val="00C104B2"/>
    <w:rsid w:val="00C1464F"/>
    <w:rsid w:val="00C147A4"/>
    <w:rsid w:val="00C15F8F"/>
    <w:rsid w:val="00C17CE1"/>
    <w:rsid w:val="00C25965"/>
    <w:rsid w:val="00C272C4"/>
    <w:rsid w:val="00C275BA"/>
    <w:rsid w:val="00C27657"/>
    <w:rsid w:val="00C36496"/>
    <w:rsid w:val="00C379AE"/>
    <w:rsid w:val="00C41253"/>
    <w:rsid w:val="00C41D29"/>
    <w:rsid w:val="00C422E6"/>
    <w:rsid w:val="00C476CE"/>
    <w:rsid w:val="00C47B82"/>
    <w:rsid w:val="00C506D7"/>
    <w:rsid w:val="00C5077F"/>
    <w:rsid w:val="00C511D5"/>
    <w:rsid w:val="00C513FB"/>
    <w:rsid w:val="00C56011"/>
    <w:rsid w:val="00C57613"/>
    <w:rsid w:val="00C70B3F"/>
    <w:rsid w:val="00C72338"/>
    <w:rsid w:val="00C74235"/>
    <w:rsid w:val="00C7581A"/>
    <w:rsid w:val="00C81ADF"/>
    <w:rsid w:val="00C82A42"/>
    <w:rsid w:val="00C83032"/>
    <w:rsid w:val="00C83A9B"/>
    <w:rsid w:val="00C86D76"/>
    <w:rsid w:val="00C935E9"/>
    <w:rsid w:val="00C97838"/>
    <w:rsid w:val="00CA4A51"/>
    <w:rsid w:val="00CA7982"/>
    <w:rsid w:val="00CB04C8"/>
    <w:rsid w:val="00CC1A5C"/>
    <w:rsid w:val="00CC25F9"/>
    <w:rsid w:val="00CD26FB"/>
    <w:rsid w:val="00CD53B5"/>
    <w:rsid w:val="00CE585C"/>
    <w:rsid w:val="00D01935"/>
    <w:rsid w:val="00D01C8B"/>
    <w:rsid w:val="00D10075"/>
    <w:rsid w:val="00D13553"/>
    <w:rsid w:val="00D16EBE"/>
    <w:rsid w:val="00D22BD9"/>
    <w:rsid w:val="00D26657"/>
    <w:rsid w:val="00D27A3B"/>
    <w:rsid w:val="00D30E1E"/>
    <w:rsid w:val="00D45B1F"/>
    <w:rsid w:val="00D64B77"/>
    <w:rsid w:val="00D67B3B"/>
    <w:rsid w:val="00D76ACC"/>
    <w:rsid w:val="00D77C00"/>
    <w:rsid w:val="00D82347"/>
    <w:rsid w:val="00D836D3"/>
    <w:rsid w:val="00D8528F"/>
    <w:rsid w:val="00D870AF"/>
    <w:rsid w:val="00D9161C"/>
    <w:rsid w:val="00D9275B"/>
    <w:rsid w:val="00D94244"/>
    <w:rsid w:val="00D964F9"/>
    <w:rsid w:val="00DA049B"/>
    <w:rsid w:val="00DA11AA"/>
    <w:rsid w:val="00DA2622"/>
    <w:rsid w:val="00DA42C2"/>
    <w:rsid w:val="00DA4DAD"/>
    <w:rsid w:val="00DB02A6"/>
    <w:rsid w:val="00DB0815"/>
    <w:rsid w:val="00DB3826"/>
    <w:rsid w:val="00DC0242"/>
    <w:rsid w:val="00DC0FDD"/>
    <w:rsid w:val="00DC3860"/>
    <w:rsid w:val="00DD21C2"/>
    <w:rsid w:val="00DD75FB"/>
    <w:rsid w:val="00DE170B"/>
    <w:rsid w:val="00DE23C3"/>
    <w:rsid w:val="00DE305A"/>
    <w:rsid w:val="00DE6A17"/>
    <w:rsid w:val="00DF6B35"/>
    <w:rsid w:val="00DF7114"/>
    <w:rsid w:val="00E0172A"/>
    <w:rsid w:val="00E04613"/>
    <w:rsid w:val="00E0783E"/>
    <w:rsid w:val="00E07B99"/>
    <w:rsid w:val="00E1436E"/>
    <w:rsid w:val="00E152E4"/>
    <w:rsid w:val="00E21F5F"/>
    <w:rsid w:val="00E22427"/>
    <w:rsid w:val="00E24557"/>
    <w:rsid w:val="00E2647D"/>
    <w:rsid w:val="00E26ADF"/>
    <w:rsid w:val="00E274B7"/>
    <w:rsid w:val="00E33A9C"/>
    <w:rsid w:val="00E41E18"/>
    <w:rsid w:val="00E473AB"/>
    <w:rsid w:val="00E56552"/>
    <w:rsid w:val="00E61620"/>
    <w:rsid w:val="00E725CC"/>
    <w:rsid w:val="00E76480"/>
    <w:rsid w:val="00E7758B"/>
    <w:rsid w:val="00E83036"/>
    <w:rsid w:val="00E94AF1"/>
    <w:rsid w:val="00E960FD"/>
    <w:rsid w:val="00EA6939"/>
    <w:rsid w:val="00EB5253"/>
    <w:rsid w:val="00EC0565"/>
    <w:rsid w:val="00EC67A1"/>
    <w:rsid w:val="00EC77EA"/>
    <w:rsid w:val="00EC7F90"/>
    <w:rsid w:val="00ED338C"/>
    <w:rsid w:val="00ED711B"/>
    <w:rsid w:val="00EE6A15"/>
    <w:rsid w:val="00EF0179"/>
    <w:rsid w:val="00EF30AB"/>
    <w:rsid w:val="00F1019C"/>
    <w:rsid w:val="00F1022C"/>
    <w:rsid w:val="00F11C5F"/>
    <w:rsid w:val="00F14BB7"/>
    <w:rsid w:val="00F23F4B"/>
    <w:rsid w:val="00F278CB"/>
    <w:rsid w:val="00F3197E"/>
    <w:rsid w:val="00F32EEE"/>
    <w:rsid w:val="00F342C4"/>
    <w:rsid w:val="00F353F1"/>
    <w:rsid w:val="00F36872"/>
    <w:rsid w:val="00F42065"/>
    <w:rsid w:val="00F42DCB"/>
    <w:rsid w:val="00F57E70"/>
    <w:rsid w:val="00F63039"/>
    <w:rsid w:val="00F63D16"/>
    <w:rsid w:val="00F65A50"/>
    <w:rsid w:val="00F65B6A"/>
    <w:rsid w:val="00F737BA"/>
    <w:rsid w:val="00F77425"/>
    <w:rsid w:val="00F80C60"/>
    <w:rsid w:val="00F819A4"/>
    <w:rsid w:val="00F8316A"/>
    <w:rsid w:val="00F902F2"/>
    <w:rsid w:val="00F922C9"/>
    <w:rsid w:val="00FB0ED9"/>
    <w:rsid w:val="00FB39B4"/>
    <w:rsid w:val="00FB5588"/>
    <w:rsid w:val="00FC0AF9"/>
    <w:rsid w:val="00FC1B42"/>
    <w:rsid w:val="00FC24C0"/>
    <w:rsid w:val="00FC3D18"/>
    <w:rsid w:val="00FC3D88"/>
    <w:rsid w:val="00FD4423"/>
    <w:rsid w:val="00FD5801"/>
    <w:rsid w:val="00FE3FF9"/>
    <w:rsid w:val="00FF3133"/>
    <w:rsid w:val="00FF40C4"/>
    <w:rsid w:val="00FF43D0"/>
    <w:rsid w:val="00FF5180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77FFF"/>
  <w15:docId w15:val="{9E9F44C7-175F-4FE8-A6FE-7BF63084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29"/>
    <w:pPr>
      <w:ind w:firstLineChars="200" w:firstLine="420"/>
    </w:pPr>
  </w:style>
  <w:style w:type="table" w:styleId="a4">
    <w:name w:val="Table Grid"/>
    <w:basedOn w:val="a1"/>
    <w:uiPriority w:val="39"/>
    <w:rsid w:val="002F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7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077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07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0776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75B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75BA"/>
    <w:rPr>
      <w:sz w:val="18"/>
      <w:szCs w:val="18"/>
    </w:rPr>
  </w:style>
  <w:style w:type="paragraph" w:styleId="ab">
    <w:name w:val="Normal (Web)"/>
    <w:basedOn w:val="a"/>
    <w:uiPriority w:val="99"/>
    <w:unhideWhenUsed/>
    <w:rsid w:val="003D25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82A4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82A42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1D63C6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7439F1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74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3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1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8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7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5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2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2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9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7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9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1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7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1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5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1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93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0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4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1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53D0-5E28-49D6-A18E-44DE354B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有</dc:creator>
  <cp:keywords/>
  <dc:description/>
  <cp:lastModifiedBy>周志有</cp:lastModifiedBy>
  <cp:revision>443</cp:revision>
  <cp:lastPrinted>2020-09-15T06:48:00Z</cp:lastPrinted>
  <dcterms:created xsi:type="dcterms:W3CDTF">2018-05-11T09:05:00Z</dcterms:created>
  <dcterms:modified xsi:type="dcterms:W3CDTF">2020-09-15T07:31:00Z</dcterms:modified>
</cp:coreProperties>
</file>